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1008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에서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proofErr w:type="spellStart"/>
      <w:r>
        <w:rPr>
          <w:rFonts w:hint="eastAsia"/>
          <w:sz w:val="21"/>
        </w:rPr>
        <w:t>탄알집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proofErr w:type="spellStart"/>
      <w:r w:rsidR="00D92F47">
        <w:rPr>
          <w:rFonts w:hint="eastAsia"/>
          <w:sz w:val="21"/>
        </w:rPr>
        <w:t>오브젝트에게</w:t>
      </w:r>
      <w:proofErr w:type="spellEnd"/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충돌판정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proofErr w:type="spellStart"/>
      <w:r w:rsidR="00B3257B">
        <w:rPr>
          <w:rFonts w:hint="eastAsia"/>
          <w:sz w:val="21"/>
        </w:rPr>
        <w:t>상태기계에</w:t>
      </w:r>
      <w:proofErr w:type="spellEnd"/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설치되었는지를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프레임마다</w:t>
      </w:r>
      <w:proofErr w:type="spellEnd"/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기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 xml:space="preserve">Message 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Struct</w:t>
            </w:r>
            <w:proofErr w:type="spellEnd"/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최상단의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헤더부분을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proofErr w:type="spellStart"/>
      <w:r w:rsidRPr="00456099">
        <w:rPr>
          <w:rFonts w:hint="eastAsia"/>
          <w:sz w:val="24"/>
        </w:rPr>
        <w:t>비트연산을</w:t>
      </w:r>
      <w:proofErr w:type="spellEnd"/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세부정보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 xml:space="preserve">. </w:t>
      </w:r>
      <w:proofErr w:type="spellStart"/>
      <w:r w:rsidRPr="00523F40">
        <w:rPr>
          <w:rFonts w:hint="eastAsia"/>
        </w:rPr>
        <w:t>hReceiver</w:t>
      </w:r>
      <w:proofErr w:type="spellEnd"/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Massage</w:t>
      </w:r>
      <w:proofErr w:type="spellEnd"/>
      <w:r w:rsidRPr="00523F40">
        <w:rPr>
          <w:rFonts w:hint="eastAsia"/>
        </w:rPr>
        <w:t xml:space="preserve">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Gameworl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Gameworl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e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e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F5" w:rsidRPr="002E33EB" w:rsidRDefault="001008F5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1008F5" w:rsidRPr="002E33EB" w:rsidRDefault="001008F5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F5" w:rsidRPr="00523F40" w:rsidRDefault="001008F5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1008F5" w:rsidRPr="00523F40" w:rsidRDefault="001008F5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1008F5" w:rsidRPr="00F70393" w:rsidRDefault="001008F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1008F5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1008F5" w:rsidRPr="00F70393" w:rsidRDefault="001008F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멤버변수</w:t>
      </w:r>
      <w:proofErr w:type="spellEnd"/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0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를 위한 에이전트 서버 프레임워크 개발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로비, 접속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클래스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큐 구조체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구동 테스트를 위한 단순 패턴 에이전트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oomInfo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meWorld</w:t>
            </w:r>
            <w:proofErr w:type="spellEnd"/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스레드 이용 다중 메시지 큐 적용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 메시지 큐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에이전트 서버 메시지 구조체 제작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리시버 테스트를 위한 간단한 오브젝트 클래스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메인 서버와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터렛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자동 에이전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방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적용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메시지 리시버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서버로부터 받은 요청을 통한 에이전트 룸 생성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3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와 메인 서버간 동기화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메시지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통신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월드 정보를 받아오기 위한 월드 오브젝트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proofErr w:type="spellStart"/>
            <w:r w:rsidRPr="001008F5">
              <w:rPr>
                <w:sz w:val="21"/>
              </w:rPr>
              <w:t>MsgQueue</w:t>
            </w:r>
            <w:proofErr w:type="spellEnd"/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전송 받은 메시지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룸스레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 삭제 반복 테스트를 통한 버그 탐색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5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tabs>
                <w:tab w:val="left" w:pos="1361"/>
              </w:tabs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물리처리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GameWorld</w:t>
            </w:r>
            <w:proofErr w:type="spellEnd"/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물리처리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룸 스레드 함수에서 다수의 에이전트 생성 및 구동 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rFonts w:hint="eastAsia"/>
                <w:sz w:val="21"/>
              </w:rPr>
              <w:t>MainServer</w:t>
            </w:r>
            <w:proofErr w:type="spellEnd"/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sz w:val="21"/>
              </w:rPr>
              <w:t>RoomInfo</w:t>
            </w:r>
            <w:proofErr w:type="spellEnd"/>
            <w:r w:rsidR="001008F5">
              <w:rPr>
                <w:sz w:val="21"/>
              </w:rPr>
              <w:t xml:space="preserve">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ainServer</w:t>
            </w:r>
            <w:proofErr w:type="spellEnd"/>
            <w:r>
              <w:rPr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bookmarkStart w:id="16" w:name="_GoBack"/>
            <w:bookmarkEnd w:id="16"/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서버 전송 데이터를 통한 에이전트 월드 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7C" w:rsidRDefault="00FD267C" w:rsidP="00934816">
      <w:pPr>
        <w:spacing w:line="240" w:lineRule="auto"/>
      </w:pPr>
      <w:r>
        <w:separator/>
      </w:r>
    </w:p>
  </w:endnote>
  <w:endnote w:type="continuationSeparator" w:id="0">
    <w:p w:rsidR="00FD267C" w:rsidRDefault="00FD267C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F5" w:rsidRDefault="001008F5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382D99" w:rsidRPr="00382D99">
      <w:rPr>
        <w:noProof/>
        <w:color w:val="088CDE" w:themeColor="accent1"/>
        <w:lang w:val="ko-KR"/>
      </w:rPr>
      <w:t>24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382D99" w:rsidRPr="00382D99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1008F5" w:rsidRDefault="00100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7C" w:rsidRDefault="00FD267C" w:rsidP="00934816">
      <w:pPr>
        <w:spacing w:line="240" w:lineRule="auto"/>
      </w:pPr>
      <w:r>
        <w:separator/>
      </w:r>
    </w:p>
  </w:footnote>
  <w:footnote w:type="continuationSeparator" w:id="0">
    <w:p w:rsidR="00FD267C" w:rsidRDefault="00FD267C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E04"/>
    <w:rsid w:val="00100071"/>
    <w:rsid w:val="001008F5"/>
    <w:rsid w:val="001131C5"/>
    <w:rsid w:val="001165B8"/>
    <w:rsid w:val="00133485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534E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20AE8"/>
    <w:rsid w:val="002210A9"/>
    <w:rsid w:val="00235388"/>
    <w:rsid w:val="0024724F"/>
    <w:rsid w:val="00250F74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6137"/>
    <w:rsid w:val="003C2ECF"/>
    <w:rsid w:val="003C5C9F"/>
    <w:rsid w:val="003D2870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52649"/>
    <w:rsid w:val="00966212"/>
    <w:rsid w:val="00970BE2"/>
    <w:rsid w:val="00971697"/>
    <w:rsid w:val="00976075"/>
    <w:rsid w:val="00976B4F"/>
    <w:rsid w:val="00985451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52CF6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43E8"/>
    <w:rsid w:val="00C353A6"/>
    <w:rsid w:val="00C41649"/>
    <w:rsid w:val="00C44489"/>
    <w:rsid w:val="00C5104B"/>
    <w:rsid w:val="00C51592"/>
    <w:rsid w:val="00C51C75"/>
    <w:rsid w:val="00C531AC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4CA6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1C2-52C1-40AE-860F-34FB0E5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Sang-gi Lee</cp:lastModifiedBy>
  <cp:revision>162</cp:revision>
  <dcterms:created xsi:type="dcterms:W3CDTF">2017-11-08T16:26:00Z</dcterms:created>
  <dcterms:modified xsi:type="dcterms:W3CDTF">2017-11-14T12:16:00Z</dcterms:modified>
</cp:coreProperties>
</file>